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F327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F327B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CE2EDD" w:rsidRPr="000F327B">
        <w:rPr>
          <w:rFonts w:eastAsia="Times New Roman"/>
          <w:b/>
          <w:bCs/>
          <w:sz w:val="20"/>
          <w:szCs w:val="20"/>
        </w:rPr>
        <w:t>3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49A1" w:rsidRDefault="001A2695" w:rsidP="00E349A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E37DC3">
              <w:rPr>
                <w:sz w:val="20"/>
                <w:szCs w:val="20"/>
              </w:rPr>
              <w:t>2</w:t>
            </w:r>
            <w:r w:rsidR="00E349A1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6F1EA8" w:rsidP="00CE2ED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рунзе, д. </w:t>
            </w:r>
            <w:r w:rsidR="00CE2ED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7DC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7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7DC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12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E2ED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3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49A1" w:rsidRDefault="001A2695" w:rsidP="00E349A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E349A1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0F327B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2E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6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49A1" w:rsidRDefault="008F73D5" w:rsidP="00E349A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E37DC3">
              <w:rPr>
                <w:sz w:val="20"/>
                <w:szCs w:val="20"/>
              </w:rPr>
              <w:t>2</w:t>
            </w:r>
            <w:r w:rsidR="00E349A1">
              <w:rPr>
                <w:sz w:val="20"/>
                <w:szCs w:val="20"/>
                <w:lang w:val="en-US"/>
              </w:rPr>
              <w:t>1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2.06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CE2E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0F327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0F327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E349A1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9A1" w:rsidRDefault="00E34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9A1" w:rsidRDefault="00E34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9A1" w:rsidRDefault="00E34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9A1" w:rsidRDefault="00E34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349A1" w:rsidTr="00792AC7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9A1" w:rsidRDefault="00E3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54,50</w:t>
            </w:r>
          </w:p>
        </w:tc>
      </w:tr>
      <w:tr w:rsidR="00E349A1" w:rsidTr="00792AC7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9A1" w:rsidRDefault="00E34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9A1" w:rsidRDefault="00E34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56,24</w:t>
            </w:r>
          </w:p>
        </w:tc>
      </w:tr>
      <w:tr w:rsidR="00E349A1" w:rsidTr="00792AC7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9A1" w:rsidRDefault="00E3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140,51</w:t>
            </w:r>
          </w:p>
        </w:tc>
      </w:tr>
      <w:tr w:rsidR="00E349A1" w:rsidTr="00792AC7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9A1" w:rsidRDefault="00E3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6,33</w:t>
            </w:r>
          </w:p>
        </w:tc>
      </w:tr>
      <w:tr w:rsidR="00E349A1" w:rsidTr="00792AC7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9A1" w:rsidRDefault="00E3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07,08</w:t>
            </w:r>
          </w:p>
        </w:tc>
      </w:tr>
      <w:tr w:rsidR="00E349A1" w:rsidTr="00792AC7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9A1" w:rsidRDefault="00E349A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982,74</w:t>
            </w:r>
          </w:p>
        </w:tc>
      </w:tr>
      <w:tr w:rsidR="00E349A1" w:rsidTr="00792AC7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49A1" w:rsidRDefault="00E349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938,93</w:t>
            </w:r>
          </w:p>
        </w:tc>
      </w:tr>
      <w:tr w:rsidR="00E349A1" w:rsidTr="00792AC7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49A1" w:rsidRDefault="00E3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19,34</w:t>
            </w:r>
          </w:p>
        </w:tc>
      </w:tr>
      <w:tr w:rsidR="00E349A1" w:rsidTr="00792AC7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49A1" w:rsidRDefault="00E349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 325,68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Default="00905BB1">
      <w:pPr>
        <w:jc w:val="center"/>
        <w:rPr>
          <w:rFonts w:eastAsia="Times New Roman"/>
          <w:sz w:val="20"/>
          <w:szCs w:val="20"/>
        </w:rPr>
      </w:pPr>
    </w:p>
    <w:p w:rsidR="00905BB1" w:rsidRPr="00905BB1" w:rsidRDefault="00905BB1">
      <w:pPr>
        <w:jc w:val="center"/>
        <w:rPr>
          <w:rFonts w:eastAsia="Times New Roman"/>
          <w:sz w:val="20"/>
          <w:szCs w:val="20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349A1" w:rsidRDefault="00E349A1" w:rsidP="00E37DC3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7DC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5923D2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E37DC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37DC3" w:rsidRPr="007C297A" w:rsidRDefault="00E37DC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</w:t>
            </w:r>
            <w:r w:rsidR="00E349A1">
              <w:rPr>
                <w:sz w:val="20"/>
                <w:szCs w:val="20"/>
              </w:rPr>
              <w:t xml:space="preserve">от </w:t>
            </w:r>
            <w:r w:rsidR="00E349A1" w:rsidRPr="005B73DB">
              <w:rPr>
                <w:sz w:val="20"/>
                <w:szCs w:val="20"/>
              </w:rPr>
              <w:t>18</w:t>
            </w:r>
            <w:r w:rsidR="00E349A1" w:rsidRPr="007C297A">
              <w:rPr>
                <w:sz w:val="20"/>
                <w:szCs w:val="20"/>
              </w:rPr>
              <w:t>.12.20</w:t>
            </w:r>
            <w:r w:rsidR="00E349A1" w:rsidRPr="005B73DB">
              <w:rPr>
                <w:sz w:val="20"/>
                <w:szCs w:val="20"/>
              </w:rPr>
              <w:t>20</w:t>
            </w:r>
            <w:r w:rsidR="00E349A1" w:rsidRPr="007C297A">
              <w:rPr>
                <w:sz w:val="20"/>
                <w:szCs w:val="20"/>
              </w:rPr>
              <w:t>г №</w:t>
            </w:r>
            <w:r w:rsidR="00E349A1">
              <w:rPr>
                <w:sz w:val="20"/>
                <w:szCs w:val="20"/>
              </w:rPr>
              <w:t xml:space="preserve"> </w:t>
            </w:r>
            <w:r w:rsidR="00E349A1" w:rsidRPr="005B73DB">
              <w:rPr>
                <w:sz w:val="20"/>
                <w:szCs w:val="20"/>
              </w:rPr>
              <w:t>54</w:t>
            </w:r>
            <w:r w:rsidR="00E349A1" w:rsidRPr="007C297A">
              <w:rPr>
                <w:sz w:val="20"/>
                <w:szCs w:val="20"/>
              </w:rPr>
              <w:t>/</w:t>
            </w:r>
            <w:r w:rsidR="00E349A1" w:rsidRPr="005B73DB">
              <w:rPr>
                <w:sz w:val="20"/>
                <w:szCs w:val="20"/>
              </w:rPr>
              <w:t>39</w:t>
            </w:r>
          </w:p>
        </w:tc>
      </w:tr>
      <w:tr w:rsidR="00E37DC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E37DC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37DC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37DC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37DC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37DC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37DC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E37DC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37DC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E37DC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37DC3" w:rsidRPr="007C297A" w:rsidRDefault="00E37DC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4F1B9D" w:rsidRDefault="00E37DC3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Pr="004D52D9" w:rsidRDefault="00E37DC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9078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E349A1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C9078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9A1" w:rsidRDefault="00E349A1" w:rsidP="00E349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90788" w:rsidRDefault="00C90788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9078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90788" w:rsidRDefault="00C9078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90788" w:rsidRDefault="00C90788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907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907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90788" w:rsidTr="004327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90788" w:rsidTr="0043272C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90788" w:rsidRDefault="00C90788" w:rsidP="005923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90788" w:rsidTr="0043272C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90788" w:rsidRDefault="00C907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49A1" w:rsidRDefault="00E349A1" w:rsidP="00E349A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90788" w:rsidRDefault="00C90788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9078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E349A1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C9078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C90788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9078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90788" w:rsidRDefault="00C9078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0788" w:rsidRDefault="00C9078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0788" w:rsidRDefault="00E349A1" w:rsidP="00C9078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7DC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E37DC3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37DC3" w:rsidRPr="007C297A" w:rsidRDefault="00E37DC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37DC3" w:rsidRPr="007C297A" w:rsidRDefault="00E349A1" w:rsidP="00BB2541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4F1B9D" w:rsidRDefault="00E37DC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37DC3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E37DC3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E37DC3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37DC3" w:rsidRPr="007C297A" w:rsidRDefault="00E37DC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7DC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37DC3" w:rsidRPr="007C297A" w:rsidRDefault="00E37DC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37DC3" w:rsidRPr="007C297A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37DC3" w:rsidRPr="007C297A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37DC3" w:rsidRPr="007C297A" w:rsidRDefault="00E349A1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7DC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49A1" w:rsidP="00E37DC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37DC3" w:rsidRDefault="00E37DC3" w:rsidP="00E37DC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349A1" w:rsidRPr="005B73DB">
              <w:rPr>
                <w:sz w:val="19"/>
                <w:szCs w:val="19"/>
              </w:rPr>
              <w:t>26</w:t>
            </w:r>
            <w:r w:rsidR="00E349A1">
              <w:rPr>
                <w:sz w:val="19"/>
                <w:szCs w:val="19"/>
              </w:rPr>
              <w:t>.</w:t>
            </w:r>
            <w:r w:rsidR="00E349A1" w:rsidRPr="005B73DB">
              <w:rPr>
                <w:sz w:val="19"/>
                <w:szCs w:val="19"/>
              </w:rPr>
              <w:t>11</w:t>
            </w:r>
            <w:r w:rsidR="00E349A1">
              <w:rPr>
                <w:sz w:val="19"/>
                <w:szCs w:val="19"/>
              </w:rPr>
              <w:t>.20</w:t>
            </w:r>
            <w:r w:rsidR="00E349A1" w:rsidRPr="005B73DB">
              <w:rPr>
                <w:sz w:val="19"/>
                <w:szCs w:val="19"/>
              </w:rPr>
              <w:t>20</w:t>
            </w:r>
            <w:r w:rsidR="00E349A1">
              <w:rPr>
                <w:sz w:val="19"/>
                <w:szCs w:val="19"/>
              </w:rPr>
              <w:t xml:space="preserve">г № </w:t>
            </w:r>
            <w:r w:rsidR="00E349A1" w:rsidRPr="005B73DB">
              <w:rPr>
                <w:sz w:val="19"/>
                <w:szCs w:val="19"/>
              </w:rPr>
              <w:t>47</w:t>
            </w:r>
            <w:r w:rsidR="00E349A1">
              <w:rPr>
                <w:sz w:val="19"/>
                <w:szCs w:val="19"/>
              </w:rPr>
              <w:t>/</w:t>
            </w:r>
            <w:r w:rsidR="00E349A1" w:rsidRPr="005B73DB">
              <w:rPr>
                <w:sz w:val="19"/>
                <w:szCs w:val="19"/>
              </w:rPr>
              <w:t>64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7DC3" w:rsidRDefault="00E37DC3" w:rsidP="00E37DC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4F1B9D" w:rsidRDefault="00E37DC3" w:rsidP="00E37DC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37DC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49A1" w:rsidP="00E37DC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E37DC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49A1" w:rsidP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E37DC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 w:rsidP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E37D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49A1" w:rsidP="00E37DC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7D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49A1" w:rsidP="00BB2541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49A1" w:rsidP="00BB254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37DC3" w:rsidRDefault="00E37DC3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4F1B9D" w:rsidRDefault="00E37DC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37DC3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49A1" w:rsidP="00BB2541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E37DC3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49A1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E37DC3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37DC3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49A1" w:rsidP="00BB2541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5BB1" w:rsidP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22781" w:rsidRPr="00A22781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F86034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8603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37DC3">
              <w:rPr>
                <w:sz w:val="20"/>
                <w:szCs w:val="20"/>
              </w:rPr>
              <w:t>2</w:t>
            </w:r>
            <w:r w:rsidR="00F8603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8603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37DC3">
              <w:rPr>
                <w:sz w:val="20"/>
                <w:szCs w:val="20"/>
              </w:rPr>
              <w:t>2</w:t>
            </w:r>
            <w:r w:rsidR="00F86034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F86034" w:rsidP="005923D2">
            <w:pPr>
              <w:snapToGrid w:val="0"/>
              <w:rPr>
                <w:sz w:val="20"/>
                <w:szCs w:val="20"/>
                <w:lang w:val="en-US"/>
              </w:rPr>
            </w:pPr>
            <w:r>
              <w:t>139325,76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"/>
        <w:gridCol w:w="567"/>
        <w:gridCol w:w="258"/>
        <w:gridCol w:w="2900"/>
        <w:gridCol w:w="245"/>
        <w:gridCol w:w="730"/>
        <w:gridCol w:w="122"/>
        <w:gridCol w:w="1135"/>
        <w:gridCol w:w="1560"/>
        <w:gridCol w:w="83"/>
        <w:gridCol w:w="1477"/>
        <w:gridCol w:w="2086"/>
        <w:gridCol w:w="20"/>
        <w:gridCol w:w="22"/>
      </w:tblGrid>
      <w:tr w:rsidR="004D52D9" w:rsidTr="00905BB1">
        <w:trPr>
          <w:gridBefore w:val="1"/>
          <w:gridAfter w:val="1"/>
          <w:wBefore w:w="9" w:type="dxa"/>
          <w:wAfter w:w="22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F8603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3519,38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F8603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33519,38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05BB1">
        <w:trPr>
          <w:gridBefore w:val="1"/>
          <w:gridAfter w:val="1"/>
          <w:wBefore w:w="9" w:type="dxa"/>
          <w:wAfter w:w="22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F86034" w:rsidP="005923D2">
            <w:pPr>
              <w:snapToGrid w:val="0"/>
              <w:rPr>
                <w:sz w:val="20"/>
                <w:szCs w:val="20"/>
                <w:lang w:val="en-US"/>
              </w:rPr>
            </w:pPr>
            <w:r>
              <w:t>14296,98</w:t>
            </w:r>
          </w:p>
        </w:tc>
      </w:tr>
      <w:tr w:rsidR="004D52D9" w:rsidTr="00905B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9" w:type="dxa"/>
          <w:wAfter w:w="42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C192B" w:rsidRPr="00A2278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754,50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 956,24</w:t>
            </w:r>
          </w:p>
        </w:tc>
      </w:tr>
      <w:tr w:rsidR="002C192B" w:rsidRPr="00905BB1" w:rsidTr="00905B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140,51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26,33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07,08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19,34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076,74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6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6 174,02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льц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71,30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жатие фальцев и гребн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436,80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1,26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613,25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22,90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51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 547,44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547,44</w:t>
            </w:r>
          </w:p>
        </w:tc>
      </w:tr>
      <w:tr w:rsidR="002C192B" w:rsidRPr="00905BB1" w:rsidTr="00CA36E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7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,9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4 811,36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92,5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 220,24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8,2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129,78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 117,5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 057,65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,4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 053,38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65,1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9,55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одоотводящих лотк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48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тукатурного сло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0,8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54,26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1,02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616,07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почтовых ящик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5,9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5,96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338,68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121,44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90,41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ол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0,41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6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037,44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металлических двер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6,4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025,29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,15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 511,69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9,71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9,71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6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 075,23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2,32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44,02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708,33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73,96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64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 080,19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81,88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311,7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623,52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5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1 829,35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55,70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1" w:hAnsi="Arial1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2C192B" w:rsidRPr="00905BB1" w:rsidTr="00E37D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 027,20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4,29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5,42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11,76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0,80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05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3,06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8,76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2,93</w:t>
            </w:r>
          </w:p>
        </w:tc>
      </w:tr>
      <w:tr w:rsidR="002C192B" w:rsidRPr="00905BB1" w:rsidTr="00E316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1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2,90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92B" w:rsidRDefault="002C19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 992,4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E37DC3" w:rsidRDefault="00E37DC3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3D2" w:rsidRDefault="00F860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86034" w:rsidRDefault="00F860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86034" w:rsidRDefault="00F860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905BB1" w:rsidRDefault="00905BB1">
      <w:pPr>
        <w:ind w:left="800"/>
        <w:rPr>
          <w:rFonts w:eastAsia="Times New Roman"/>
          <w:sz w:val="20"/>
          <w:szCs w:val="20"/>
        </w:rPr>
      </w:pPr>
    </w:p>
    <w:p w:rsidR="002C192B" w:rsidRDefault="002C192B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37DC3" w:rsidTr="00C507C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F86034" w:rsidP="00F860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15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804,34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796,17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1,52</w:t>
            </w:r>
          </w:p>
        </w:tc>
      </w:tr>
      <w:tr w:rsidR="00F8603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804,34</w:t>
            </w:r>
          </w:p>
        </w:tc>
      </w:tr>
      <w:tr w:rsidR="00F8603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796,17</w:t>
            </w:r>
          </w:p>
        </w:tc>
      </w:tr>
      <w:tr w:rsidR="00F8603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1,52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 w:rsidP="00F86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9,00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80,12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67,82</w:t>
            </w:r>
          </w:p>
        </w:tc>
      </w:tr>
      <w:tr w:rsidR="00E37DC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9,61</w:t>
            </w:r>
          </w:p>
        </w:tc>
      </w:tr>
      <w:tr w:rsidR="00F8603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80,12</w:t>
            </w:r>
          </w:p>
        </w:tc>
      </w:tr>
      <w:tr w:rsidR="00F8603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67,82</w:t>
            </w:r>
          </w:p>
        </w:tc>
      </w:tr>
      <w:tr w:rsidR="00F8603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9,61</w:t>
            </w:r>
          </w:p>
        </w:tc>
      </w:tr>
      <w:tr w:rsidR="00E37DC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37DC3" w:rsidTr="00D6427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F86034" w:rsidP="00F86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6,64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523,85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892,10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61,10</w:t>
            </w:r>
          </w:p>
        </w:tc>
      </w:tr>
      <w:tr w:rsidR="00F8603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0523,85</w:t>
            </w:r>
          </w:p>
        </w:tc>
      </w:tr>
      <w:tr w:rsidR="00F8603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892,10</w:t>
            </w:r>
          </w:p>
        </w:tc>
      </w:tr>
      <w:tr w:rsidR="00F8603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61,10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37DC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37DC3" w:rsidRDefault="00E37DC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37DC3" w:rsidTr="006B664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Default="00F86034" w:rsidP="00F86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8,98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983,58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288,25</w:t>
            </w:r>
          </w:p>
        </w:tc>
      </w:tr>
      <w:tr w:rsidR="00E37DC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2,84</w:t>
            </w:r>
          </w:p>
        </w:tc>
      </w:tr>
      <w:tr w:rsidR="00F860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983,58</w:t>
            </w:r>
          </w:p>
        </w:tc>
      </w:tr>
      <w:tr w:rsidR="00F860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288,25</w:t>
            </w:r>
          </w:p>
        </w:tc>
      </w:tr>
      <w:tr w:rsidR="00F8603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2,84</w:t>
            </w:r>
          </w:p>
        </w:tc>
      </w:tr>
      <w:tr w:rsidR="00E37DC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37DC3" w:rsidRDefault="00E37DC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37DC3" w:rsidRDefault="00E37DC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37DC3" w:rsidRPr="00A22781" w:rsidRDefault="00E37DC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2E0F" w:rsidTr="00BA45B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7DC3" w:rsidRPr="00E37DC3" w:rsidRDefault="00F86034" w:rsidP="00F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8,00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80,64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14,66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5,98</w:t>
            </w:r>
          </w:p>
        </w:tc>
      </w:tr>
      <w:tr w:rsidR="00F860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80,64</w:t>
            </w:r>
          </w:p>
        </w:tc>
      </w:tr>
      <w:tr w:rsidR="00F860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114,66</w:t>
            </w:r>
          </w:p>
        </w:tc>
      </w:tr>
      <w:tr w:rsidR="00F860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5,98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242E0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2E0F" w:rsidRDefault="00242E0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F86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4,04</w:t>
            </w:r>
          </w:p>
          <w:p w:rsidR="00242E0F" w:rsidRPr="00E37DC3" w:rsidRDefault="00242E0F" w:rsidP="00E3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03,20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84,16</w:t>
            </w:r>
          </w:p>
        </w:tc>
      </w:tr>
      <w:tr w:rsidR="00242E0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Default="00F860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03,56</w:t>
            </w:r>
          </w:p>
        </w:tc>
      </w:tr>
      <w:tr w:rsidR="00F860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03,20</w:t>
            </w:r>
          </w:p>
        </w:tc>
      </w:tr>
      <w:tr w:rsidR="00F860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284,16</w:t>
            </w:r>
          </w:p>
        </w:tc>
      </w:tr>
      <w:tr w:rsidR="00F8603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86034" w:rsidRDefault="00F860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86034" w:rsidRDefault="00F8603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86034" w:rsidRDefault="00F8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6034" w:rsidRDefault="00F86034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03,56</w:t>
            </w:r>
          </w:p>
        </w:tc>
      </w:tr>
      <w:tr w:rsidR="00242E0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2E0F" w:rsidRDefault="00242E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2E0F" w:rsidRDefault="00242E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2E0F" w:rsidRDefault="0024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E0F" w:rsidRPr="00A22781" w:rsidRDefault="00242E0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72044" w:rsidRDefault="00F860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86034" w:rsidRDefault="00F860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22781" w:rsidRDefault="00A2278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2781" w:rsidRDefault="00A2278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05BB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3EC6"/>
    <w:rsid w:val="00030942"/>
    <w:rsid w:val="000639E5"/>
    <w:rsid w:val="000F327B"/>
    <w:rsid w:val="0011458B"/>
    <w:rsid w:val="00150E97"/>
    <w:rsid w:val="001A2695"/>
    <w:rsid w:val="00210DAB"/>
    <w:rsid w:val="00242E0F"/>
    <w:rsid w:val="002530F0"/>
    <w:rsid w:val="00272044"/>
    <w:rsid w:val="0028776C"/>
    <w:rsid w:val="00297D95"/>
    <w:rsid w:val="002C192B"/>
    <w:rsid w:val="00320040"/>
    <w:rsid w:val="0032388D"/>
    <w:rsid w:val="00381BC4"/>
    <w:rsid w:val="003E71BC"/>
    <w:rsid w:val="003E7DC2"/>
    <w:rsid w:val="0043272C"/>
    <w:rsid w:val="0047141B"/>
    <w:rsid w:val="00496B37"/>
    <w:rsid w:val="004D4705"/>
    <w:rsid w:val="004D52D9"/>
    <w:rsid w:val="004F1248"/>
    <w:rsid w:val="004F1B9D"/>
    <w:rsid w:val="00506462"/>
    <w:rsid w:val="005923D2"/>
    <w:rsid w:val="005A3635"/>
    <w:rsid w:val="005B7F5D"/>
    <w:rsid w:val="00612B05"/>
    <w:rsid w:val="00625B11"/>
    <w:rsid w:val="006302DD"/>
    <w:rsid w:val="006504EA"/>
    <w:rsid w:val="006D7712"/>
    <w:rsid w:val="006F1EA8"/>
    <w:rsid w:val="007344AF"/>
    <w:rsid w:val="00734D24"/>
    <w:rsid w:val="007468B1"/>
    <w:rsid w:val="007655DE"/>
    <w:rsid w:val="007B6312"/>
    <w:rsid w:val="007C297A"/>
    <w:rsid w:val="007C4446"/>
    <w:rsid w:val="007F3359"/>
    <w:rsid w:val="0081459D"/>
    <w:rsid w:val="008166CB"/>
    <w:rsid w:val="00874D49"/>
    <w:rsid w:val="00883580"/>
    <w:rsid w:val="00896672"/>
    <w:rsid w:val="008C4BBE"/>
    <w:rsid w:val="008F1778"/>
    <w:rsid w:val="008F73D5"/>
    <w:rsid w:val="008F76CD"/>
    <w:rsid w:val="00905BB1"/>
    <w:rsid w:val="009131AC"/>
    <w:rsid w:val="009B6B89"/>
    <w:rsid w:val="00A22781"/>
    <w:rsid w:val="00A52A42"/>
    <w:rsid w:val="00AB0CEA"/>
    <w:rsid w:val="00AD5392"/>
    <w:rsid w:val="00B63222"/>
    <w:rsid w:val="00BF5C6C"/>
    <w:rsid w:val="00C231B5"/>
    <w:rsid w:val="00C6237F"/>
    <w:rsid w:val="00C72BA3"/>
    <w:rsid w:val="00C90788"/>
    <w:rsid w:val="00CA00D8"/>
    <w:rsid w:val="00CA23BA"/>
    <w:rsid w:val="00CC3883"/>
    <w:rsid w:val="00CE2EDD"/>
    <w:rsid w:val="00D81566"/>
    <w:rsid w:val="00D96BE0"/>
    <w:rsid w:val="00DA3CCE"/>
    <w:rsid w:val="00DC5B9B"/>
    <w:rsid w:val="00E012A2"/>
    <w:rsid w:val="00E07CA3"/>
    <w:rsid w:val="00E349A1"/>
    <w:rsid w:val="00E37DC3"/>
    <w:rsid w:val="00EA3D2A"/>
    <w:rsid w:val="00EB3B8D"/>
    <w:rsid w:val="00EC67EB"/>
    <w:rsid w:val="00F408B9"/>
    <w:rsid w:val="00F75D1D"/>
    <w:rsid w:val="00F86034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822E-9E9B-4A15-BB62-05B81E9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6728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9-01-17T06:39:00Z</dcterms:created>
  <dcterms:modified xsi:type="dcterms:W3CDTF">2022-03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